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4C689" w14:textId="77777777" w:rsidR="007F3F0F" w:rsidRPr="004D79D8" w:rsidRDefault="007F3F0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AFB1CA9" w14:textId="61D3DE31" w:rsidR="00591C7B" w:rsidRPr="00591C7B" w:rsidRDefault="00DD07DB" w:rsidP="00591C7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91C7B">
        <w:rPr>
          <w:rFonts w:ascii="Arial" w:hAnsi="Arial" w:cs="Arial"/>
          <w:b/>
        </w:rPr>
        <w:t>Numer postępowania</w:t>
      </w:r>
      <w:r w:rsidR="006E3975" w:rsidRPr="00591C7B">
        <w:rPr>
          <w:rFonts w:ascii="Arial" w:hAnsi="Arial" w:cs="Arial"/>
          <w:b/>
        </w:rPr>
        <w:t xml:space="preserve">: </w:t>
      </w:r>
      <w:r w:rsidR="00BB329A" w:rsidRPr="00591C7B">
        <w:rPr>
          <w:rFonts w:ascii="Arial" w:hAnsi="Arial" w:cs="Arial"/>
          <w:b/>
        </w:rPr>
        <w:t>Z.271.</w:t>
      </w:r>
      <w:r w:rsidR="003336BD" w:rsidRPr="00591C7B">
        <w:rPr>
          <w:rFonts w:ascii="Arial" w:hAnsi="Arial" w:cs="Arial"/>
          <w:b/>
        </w:rPr>
        <w:t>1</w:t>
      </w:r>
      <w:r w:rsidR="007B4EA7" w:rsidRPr="00591C7B">
        <w:rPr>
          <w:rFonts w:ascii="Arial" w:hAnsi="Arial" w:cs="Arial"/>
          <w:b/>
        </w:rPr>
        <w:t>7</w:t>
      </w:r>
      <w:r w:rsidR="00BB329A" w:rsidRPr="00591C7B">
        <w:rPr>
          <w:rFonts w:ascii="Arial" w:hAnsi="Arial" w:cs="Arial"/>
          <w:b/>
        </w:rPr>
        <w:t>.202</w:t>
      </w:r>
      <w:bookmarkStart w:id="0" w:name="_Hlk141792697"/>
      <w:r w:rsidR="0022017E" w:rsidRPr="00591C7B">
        <w:rPr>
          <w:rFonts w:ascii="Arial" w:hAnsi="Arial" w:cs="Arial"/>
          <w:b/>
        </w:rPr>
        <w:t>4</w:t>
      </w:r>
      <w:bookmarkEnd w:id="0"/>
      <w:r w:rsidR="003336BD" w:rsidRPr="004D79D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591C7B" w:rsidRPr="00591C7B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91C7B">
        <w:rPr>
          <w:rFonts w:ascii="Arial" w:hAnsi="Arial" w:cs="Arial"/>
          <w:b/>
          <w:bCs/>
          <w:sz w:val="24"/>
          <w:szCs w:val="24"/>
        </w:rPr>
        <w:t>2</w:t>
      </w:r>
      <w:r w:rsidR="00591C7B" w:rsidRPr="00591C7B">
        <w:rPr>
          <w:rFonts w:ascii="Arial" w:hAnsi="Arial" w:cs="Arial"/>
          <w:b/>
          <w:bCs/>
          <w:sz w:val="24"/>
          <w:szCs w:val="24"/>
        </w:rPr>
        <w:t xml:space="preserve"> do SWZ </w:t>
      </w:r>
    </w:p>
    <w:p w14:paraId="5E873F4F" w14:textId="77777777" w:rsidR="00591C7B" w:rsidRPr="00591C7B" w:rsidRDefault="00591C7B" w:rsidP="00591C7B">
      <w:pPr>
        <w:suppressAutoHyphens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91C7B">
        <w:rPr>
          <w:rFonts w:ascii="Arial" w:hAnsi="Arial" w:cs="Arial"/>
          <w:b/>
          <w:bCs/>
          <w:sz w:val="24"/>
          <w:szCs w:val="24"/>
        </w:rPr>
        <w:t>(składają wszyscy Wykonawcy)</w:t>
      </w:r>
    </w:p>
    <w:p w14:paraId="05949138" w14:textId="77777777" w:rsidR="00591C7B" w:rsidRPr="00591C7B" w:rsidRDefault="00591C7B" w:rsidP="00591C7B">
      <w:pPr>
        <w:suppressAutoHyphens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F93CAD1" w14:textId="77777777" w:rsidR="00591C7B" w:rsidRPr="00591C7B" w:rsidRDefault="00591C7B" w:rsidP="00591C7B">
      <w:pPr>
        <w:suppressAutoHyphens w:val="0"/>
        <w:spacing w:after="0" w:line="240" w:lineRule="auto"/>
        <w:jc w:val="right"/>
        <w:rPr>
          <w:rFonts w:ascii="Arial" w:hAnsi="Arial" w:cs="Arial"/>
          <w:b/>
        </w:rPr>
      </w:pPr>
      <w:r w:rsidRPr="00591C7B">
        <w:rPr>
          <w:rFonts w:ascii="Arial" w:hAnsi="Arial" w:cs="Arial"/>
          <w:b/>
        </w:rPr>
        <w:t xml:space="preserve">Zamawiający: </w:t>
      </w:r>
    </w:p>
    <w:p w14:paraId="53D8739D" w14:textId="77777777" w:rsidR="00591C7B" w:rsidRPr="00591C7B" w:rsidRDefault="00591C7B" w:rsidP="00591C7B">
      <w:pPr>
        <w:suppressAutoHyphens w:val="0"/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591C7B">
        <w:rPr>
          <w:rFonts w:ascii="Arial" w:eastAsia="Times New Roman" w:hAnsi="Arial" w:cs="Arial"/>
          <w:b/>
          <w:bCs/>
          <w:lang w:eastAsia="pl-PL"/>
        </w:rPr>
        <w:t>Gmina Puszcza Mariańska</w:t>
      </w:r>
    </w:p>
    <w:p w14:paraId="31D83703" w14:textId="77777777" w:rsidR="00591C7B" w:rsidRPr="00591C7B" w:rsidRDefault="00591C7B" w:rsidP="00591C7B">
      <w:pPr>
        <w:suppressAutoHyphens w:val="0"/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591C7B">
        <w:rPr>
          <w:rFonts w:ascii="Arial" w:eastAsia="Times New Roman" w:hAnsi="Arial" w:cs="Arial"/>
          <w:b/>
          <w:bCs/>
          <w:lang w:eastAsia="pl-PL"/>
        </w:rPr>
        <w:t>96-330 Puszcza Mariańska</w:t>
      </w:r>
    </w:p>
    <w:p w14:paraId="4EC333EC" w14:textId="77777777" w:rsidR="00591C7B" w:rsidRPr="00591C7B" w:rsidRDefault="00591C7B" w:rsidP="00591C7B">
      <w:pPr>
        <w:suppressAutoHyphens w:val="0"/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591C7B">
        <w:rPr>
          <w:rFonts w:ascii="Arial" w:eastAsia="Times New Roman" w:hAnsi="Arial" w:cs="Arial"/>
          <w:b/>
          <w:bCs/>
          <w:lang w:eastAsia="pl-PL"/>
        </w:rPr>
        <w:t>ul. Stanisława Papczyńskiego 1</w:t>
      </w:r>
    </w:p>
    <w:p w14:paraId="37C2A99B" w14:textId="31ABC9AA" w:rsidR="007F3F0F" w:rsidRPr="004D79D8" w:rsidRDefault="00BB329A" w:rsidP="00591C7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Wykonawca:</w:t>
      </w:r>
    </w:p>
    <w:p w14:paraId="41F15EB3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AC620" w14:textId="77777777" w:rsidR="007F3F0F" w:rsidRDefault="00BB32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51FB64E" w14:textId="77777777" w:rsidR="007F3F0F" w:rsidRDefault="00BB329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CA1B1C4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2D878A" w14:textId="77777777" w:rsidR="007F3F0F" w:rsidRDefault="00BB329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B5A314" w14:textId="77777777" w:rsidR="007F3F0F" w:rsidRDefault="007F3F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E3E3053" w14:textId="77777777" w:rsidR="00B81FD2" w:rsidRPr="004849B0" w:rsidRDefault="00B81FD2" w:rsidP="00B81FD2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4849B0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72D0B5DE" w14:textId="77777777" w:rsidR="007F3F0F" w:rsidRDefault="007F3F0F">
      <w:pPr>
        <w:rPr>
          <w:rFonts w:ascii="Arial" w:hAnsi="Arial" w:cs="Arial"/>
          <w:sz w:val="21"/>
          <w:szCs w:val="21"/>
        </w:rPr>
      </w:pPr>
    </w:p>
    <w:p w14:paraId="4BDDFE0F" w14:textId="77777777" w:rsidR="006E3975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wykonawcy </w:t>
      </w:r>
    </w:p>
    <w:p w14:paraId="1E685B65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2486F248" w14:textId="77777777" w:rsidR="00B81FD2" w:rsidRDefault="00B81FD2" w:rsidP="00B81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 w:rsidR="009C42D4">
        <w:rPr>
          <w:rFonts w:ascii="Arial" w:hAnsi="Arial" w:cs="Arial"/>
          <w:b/>
          <w:sz w:val="21"/>
          <w:szCs w:val="21"/>
        </w:rPr>
        <w:t>p.z.p</w:t>
      </w:r>
      <w:proofErr w:type="spellEnd"/>
      <w:r w:rsidR="009C42D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68097DA9" w14:textId="77777777" w:rsidR="00B81FD2" w:rsidRDefault="00B81FD2" w:rsidP="00B81FD2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4F269D80" w14:textId="77777777" w:rsidR="007F3F0F" w:rsidRDefault="007F3F0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177520ED" w14:textId="77777777" w:rsidR="007F3F0F" w:rsidRDefault="00BB329A" w:rsidP="009924D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 xml:space="preserve"> „Wymiana pokrycia dachu w budynku Zespołu Szkolno-Przedszkolnego w Puszczy Mariańskiej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037CED62" w14:textId="77777777" w:rsidR="006E3975" w:rsidRDefault="006E3975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AAB6E70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4DB8B479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770E13" w14:textId="77777777" w:rsidR="00732EF4" w:rsidRPr="003503FE" w:rsidRDefault="00732EF4" w:rsidP="00732EF4">
      <w:pPr>
        <w:spacing w:after="0" w:line="360" w:lineRule="auto"/>
        <w:jc w:val="both"/>
        <w:rPr>
          <w:rFonts w:ascii="Arial" w:hAnsi="Arial" w:cs="Arial"/>
        </w:rPr>
      </w:pPr>
      <w:r w:rsidRPr="001076E6">
        <w:rPr>
          <w:rFonts w:ascii="Arial" w:hAnsi="Arial" w:cs="Arial"/>
          <w:b/>
          <w:bCs/>
        </w:rPr>
        <w:t>Oświadczam, że</w:t>
      </w:r>
      <w:r w:rsidRPr="003503FE">
        <w:rPr>
          <w:rFonts w:ascii="Arial" w:hAnsi="Arial" w:cs="Arial"/>
        </w:rPr>
        <w:t xml:space="preserve"> spełniam warunki udziału w postępowaniu określone przez zamawiającego w SWZ oraz ogłoszeniu o zamówieniu.</w:t>
      </w:r>
    </w:p>
    <w:p w14:paraId="6660C4B7" w14:textId="77777777" w:rsidR="00732EF4" w:rsidRPr="0033166C" w:rsidRDefault="00732EF4" w:rsidP="00732E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679333" w14:textId="77777777" w:rsidR="00732EF4" w:rsidRPr="0033166C" w:rsidRDefault="00732EF4" w:rsidP="00732EF4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33166C">
        <w:rPr>
          <w:rFonts w:ascii="Arial" w:hAnsi="Arial" w:cs="Arial"/>
          <w:sz w:val="21"/>
          <w:szCs w:val="21"/>
        </w:rPr>
        <w:t>:</w:t>
      </w:r>
    </w:p>
    <w:p w14:paraId="0586C287" w14:textId="77777777" w:rsidR="00732EF4" w:rsidRPr="0033166C" w:rsidRDefault="00732EF4" w:rsidP="00732E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lastRenderedPageBreak/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33166C"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 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  <w:r w:rsidRPr="0033166C">
        <w:rPr>
          <w:rFonts w:ascii="Arial" w:hAnsi="Arial" w:cs="Arial"/>
          <w:sz w:val="21"/>
          <w:szCs w:val="21"/>
        </w:rPr>
        <w:t>……………….</w:t>
      </w:r>
    </w:p>
    <w:p w14:paraId="1DE174F6" w14:textId="77777777" w:rsidR="00732EF4" w:rsidRDefault="00732EF4" w:rsidP="00732E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Pr="0033166C">
        <w:rPr>
          <w:rFonts w:ascii="Arial" w:hAnsi="Arial" w:cs="Arial"/>
          <w:sz w:val="21"/>
          <w:szCs w:val="21"/>
        </w:rPr>
        <w:t>..,</w:t>
      </w:r>
    </w:p>
    <w:p w14:paraId="6D50B285" w14:textId="77777777" w:rsidR="00732EF4" w:rsidRDefault="00732EF4" w:rsidP="00732EF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4BDD7826" w14:textId="77777777" w:rsidR="00732EF4" w:rsidRPr="00285F73" w:rsidRDefault="00732EF4" w:rsidP="00732EF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A572FF0" w14:textId="77777777" w:rsidR="00732EF4" w:rsidRPr="0033166C" w:rsidRDefault="00732EF4" w:rsidP="00732E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: 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.</w:t>
      </w:r>
      <w:r w:rsidRPr="0033166C">
        <w:rPr>
          <w:rFonts w:ascii="Arial" w:hAnsi="Arial" w:cs="Arial"/>
          <w:sz w:val="21"/>
          <w:szCs w:val="21"/>
        </w:rPr>
        <w:t>………</w:t>
      </w:r>
    </w:p>
    <w:p w14:paraId="4DD6AD67" w14:textId="77777777" w:rsidR="00732EF4" w:rsidRPr="0033166C" w:rsidRDefault="00732EF4" w:rsidP="00732E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Pr="0033166C">
        <w:rPr>
          <w:rFonts w:ascii="Arial" w:hAnsi="Arial" w:cs="Arial"/>
          <w:sz w:val="21"/>
          <w:szCs w:val="21"/>
        </w:rPr>
        <w:t>………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3FC7307E" w14:textId="77777777" w:rsidR="00732EF4" w:rsidRPr="0033166C" w:rsidRDefault="00732EF4" w:rsidP="00732E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9C3713" w14:textId="77777777" w:rsidR="00732EF4" w:rsidRPr="0033166C" w:rsidRDefault="00732EF4" w:rsidP="00732E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EF9C3EC" w14:textId="77777777" w:rsidR="00732EF4" w:rsidRPr="0033166C" w:rsidRDefault="00732EF4" w:rsidP="00732EF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DDFD6A" w14:textId="77777777" w:rsidR="00732EF4" w:rsidRPr="0033166C" w:rsidRDefault="00732EF4" w:rsidP="00732EF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4FACB0" w14:textId="77777777" w:rsidR="00732EF4" w:rsidRDefault="00732EF4" w:rsidP="00732EF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 w:rsidRPr="0033166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0CC67" w14:textId="77777777" w:rsidR="00732EF4" w:rsidRPr="002C5165" w:rsidRDefault="00732EF4" w:rsidP="00732E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.z.p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FCE7DE8" w14:textId="77777777" w:rsidR="00732EF4" w:rsidRPr="002C5165" w:rsidRDefault="00732EF4" w:rsidP="00732EF4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5FC11C19" w14:textId="77777777" w:rsidR="00732EF4" w:rsidRPr="002C5165" w:rsidRDefault="00732EF4" w:rsidP="00732EF4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0E5FDDCD" w14:textId="77777777" w:rsidR="00732EF4" w:rsidRDefault="00732EF4" w:rsidP="00732EF4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p w14:paraId="5BA8A4E6" w14:textId="00A3516A" w:rsidR="007F3F0F" w:rsidRPr="00A1280C" w:rsidRDefault="007F3F0F" w:rsidP="00732EF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CB02D7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F3F0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8D2D8" w14:textId="77777777" w:rsidR="00D41105" w:rsidRDefault="00D41105">
      <w:pPr>
        <w:spacing w:after="0" w:line="240" w:lineRule="auto"/>
      </w:pPr>
      <w:r>
        <w:separator/>
      </w:r>
    </w:p>
  </w:endnote>
  <w:endnote w:type="continuationSeparator" w:id="0">
    <w:p w14:paraId="7F8C3A7B" w14:textId="77777777" w:rsidR="00D41105" w:rsidRDefault="00D4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7E2C0" w14:textId="77777777" w:rsidR="00DD07DB" w:rsidRDefault="00DD07DB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7BC2C978" w14:textId="77777777" w:rsidR="007F3F0F" w:rsidRDefault="007F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89818" w14:textId="77777777" w:rsidR="00D41105" w:rsidRDefault="00D41105">
      <w:pPr>
        <w:spacing w:after="0" w:line="240" w:lineRule="auto"/>
      </w:pPr>
      <w:r>
        <w:separator/>
      </w:r>
    </w:p>
  </w:footnote>
  <w:footnote w:type="continuationSeparator" w:id="0">
    <w:p w14:paraId="63750DFA" w14:textId="77777777" w:rsidR="00D41105" w:rsidRDefault="00D41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67602"/>
    <w:multiLevelType w:val="multilevel"/>
    <w:tmpl w:val="1A40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77498">
    <w:abstractNumId w:val="1"/>
  </w:num>
  <w:num w:numId="2" w16cid:durableId="1259101118">
    <w:abstractNumId w:val="0"/>
  </w:num>
  <w:num w:numId="3" w16cid:durableId="135712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0F"/>
    <w:rsid w:val="000C734E"/>
    <w:rsid w:val="00134E7D"/>
    <w:rsid w:val="00145ACC"/>
    <w:rsid w:val="00146510"/>
    <w:rsid w:val="00157A57"/>
    <w:rsid w:val="001A3E23"/>
    <w:rsid w:val="0022017E"/>
    <w:rsid w:val="0026725C"/>
    <w:rsid w:val="002B7771"/>
    <w:rsid w:val="002D5971"/>
    <w:rsid w:val="002F3FD3"/>
    <w:rsid w:val="003336BD"/>
    <w:rsid w:val="00351F0C"/>
    <w:rsid w:val="004849B0"/>
    <w:rsid w:val="004D79D8"/>
    <w:rsid w:val="00537696"/>
    <w:rsid w:val="00591C7B"/>
    <w:rsid w:val="006D3E86"/>
    <w:rsid w:val="006E3975"/>
    <w:rsid w:val="007303B4"/>
    <w:rsid w:val="00732EF4"/>
    <w:rsid w:val="007B4EA7"/>
    <w:rsid w:val="007B7E76"/>
    <w:rsid w:val="007F3F0F"/>
    <w:rsid w:val="00896EC4"/>
    <w:rsid w:val="008A589D"/>
    <w:rsid w:val="009361D9"/>
    <w:rsid w:val="00965A4C"/>
    <w:rsid w:val="009924DF"/>
    <w:rsid w:val="009C42D4"/>
    <w:rsid w:val="00A1280C"/>
    <w:rsid w:val="00AC0FC9"/>
    <w:rsid w:val="00B16755"/>
    <w:rsid w:val="00B81FD2"/>
    <w:rsid w:val="00BB329A"/>
    <w:rsid w:val="00C12D23"/>
    <w:rsid w:val="00CB6EBB"/>
    <w:rsid w:val="00D41105"/>
    <w:rsid w:val="00D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882C"/>
  <w15:docId w15:val="{988292B5-56DC-47D5-9A96-F8FCFF2B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9D7-873D-4F28-BE99-EDCF8B1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5</cp:revision>
  <cp:lastPrinted>2016-07-26T10:32:00Z</cp:lastPrinted>
  <dcterms:created xsi:type="dcterms:W3CDTF">2024-08-08T12:47:00Z</dcterms:created>
  <dcterms:modified xsi:type="dcterms:W3CDTF">2024-08-08T13:27:00Z</dcterms:modified>
  <dc:language>pl-PL</dc:language>
</cp:coreProperties>
</file>